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1809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>июн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4B3D2D" w:rsidRDefault="0018093B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716E25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716E25">
        <w:rPr>
          <w:rFonts w:ascii="Times New Roman" w:hAnsi="Times New Roman" w:cs="Times New Roman"/>
          <w:sz w:val="24"/>
          <w:szCs w:val="24"/>
        </w:rPr>
        <w:t xml:space="preserve"> -</w:t>
      </w:r>
      <w:r w:rsidR="00716E25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1,4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18093B">
        <w:t>22.05</w:t>
      </w:r>
      <w:r w:rsidR="007722D4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607"/>
        <w:gridCol w:w="2239"/>
        <w:gridCol w:w="1608"/>
        <w:gridCol w:w="1624"/>
      </w:tblGrid>
      <w:tr w:rsidR="0018093B" w:rsidRPr="00F8500C" w:rsidTr="0018093B">
        <w:trPr>
          <w:trHeight w:val="150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Default="0018093B" w:rsidP="009E70E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 имущества</w:t>
            </w:r>
          </w:p>
          <w:p w:rsidR="0018093B" w:rsidRPr="0018093B" w:rsidRDefault="0018093B" w:rsidP="0018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3B" w:rsidRPr="0018093B" w:rsidRDefault="0018093B" w:rsidP="0018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18093B">
            <w:pPr>
              <w:pStyle w:val="a7"/>
              <w:ind w:firstLine="284"/>
              <w:jc w:val="center"/>
              <w:rPr>
                <w:rFonts w:ascii="Times New Roman" w:eastAsia="MS Mincho" w:hAnsi="Times New Roman" w:cs="Times New Roman"/>
              </w:rPr>
            </w:pPr>
            <w:r w:rsidRPr="0018093B">
              <w:rPr>
                <w:rFonts w:ascii="Times New Roman" w:eastAsia="MS Mincho" w:hAnsi="Times New Roman" w:cs="Times New Roman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1809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18093B" w:rsidRPr="0018093B" w:rsidRDefault="0018093B" w:rsidP="001809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 xml:space="preserve">20 % </w:t>
            </w:r>
            <w:proofErr w:type="spellStart"/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. цены</w:t>
            </w:r>
          </w:p>
          <w:p w:rsidR="0018093B" w:rsidRPr="0018093B" w:rsidRDefault="0018093B" w:rsidP="001809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18093B" w:rsidRPr="0018093B" w:rsidRDefault="0018093B" w:rsidP="001809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1809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:rsidR="0018093B" w:rsidRPr="0018093B" w:rsidRDefault="0018093B" w:rsidP="001809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  <w:p w:rsidR="0018093B" w:rsidRPr="0018093B" w:rsidRDefault="0018093B" w:rsidP="001809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. цены</w:t>
            </w:r>
          </w:p>
          <w:p w:rsidR="0018093B" w:rsidRPr="0018093B" w:rsidRDefault="0018093B" w:rsidP="001809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8093B" w:rsidRPr="00F8500C" w:rsidTr="009E70ED">
        <w:trPr>
          <w:trHeight w:val="16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3B" w:rsidRPr="0018093B" w:rsidRDefault="0018093B" w:rsidP="009E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-31105, год выпуска – 2009 г., </w:t>
            </w:r>
          </w:p>
          <w:p w:rsidR="0018093B" w:rsidRPr="0018093B" w:rsidRDefault="0018093B" w:rsidP="009E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963110509142946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17 600,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</w:tr>
      <w:tr w:rsidR="0018093B" w:rsidRPr="00F8500C" w:rsidTr="009E70ED">
        <w:trPr>
          <w:trHeight w:val="16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31105, год выпуска – 2006 г., </w:t>
            </w:r>
          </w:p>
          <w:p w:rsidR="0018093B" w:rsidRPr="0018093B" w:rsidRDefault="0018093B" w:rsidP="009E70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 xml:space="preserve"> Х963110506134187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8 800,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18093B" w:rsidRPr="00F8500C" w:rsidTr="009E70ED">
        <w:trPr>
          <w:trHeight w:val="16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 21074, год выпуска – 2005 г., </w:t>
            </w:r>
          </w:p>
          <w:p w:rsidR="0018093B" w:rsidRPr="0018093B" w:rsidRDefault="0018093B" w:rsidP="009E70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 xml:space="preserve"> ХТА2107405217164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9 400,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B" w:rsidRPr="0018093B" w:rsidRDefault="0018093B" w:rsidP="009E7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B">
              <w:rPr>
                <w:rFonts w:ascii="Times New Roman" w:hAnsi="Times New Roman" w:cs="Times New Roman"/>
                <w:sz w:val="24"/>
                <w:szCs w:val="24"/>
              </w:rPr>
              <w:t>2 350,00</w:t>
            </w:r>
          </w:p>
        </w:tc>
      </w:tr>
    </w:tbl>
    <w:p w:rsidR="00C01377" w:rsidRPr="007722D4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Лоту № 2, Лоту №3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bookmarkEnd w:id="0"/>
    <w:bookmarkEnd w:id="1"/>
    <w:bookmarkEnd w:id="2"/>
    <w:bookmarkEnd w:id="3"/>
    <w:p w:rsidR="0068119C" w:rsidRDefault="0068119C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5A38AD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знать аукцион по продаже </w:t>
      </w:r>
      <w:r w:rsidR="005A38AD" w:rsidRPr="005A38AD">
        <w:rPr>
          <w:rFonts w:ascii="Times New Roman" w:hAnsi="Times New Roman" w:cs="Times New Roman"/>
          <w:sz w:val="24"/>
          <w:szCs w:val="24"/>
        </w:rPr>
        <w:t>движимого  муниципального имущества Промышленновского муниципального района  по Лоту №</w:t>
      </w:r>
      <w:r w:rsidR="005A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A38AD" w:rsidRPr="005A38AD">
        <w:rPr>
          <w:rFonts w:ascii="Times New Roman" w:hAnsi="Times New Roman" w:cs="Times New Roman"/>
          <w:sz w:val="24"/>
          <w:szCs w:val="24"/>
        </w:rPr>
        <w:t>,</w:t>
      </w:r>
      <w:r w:rsidR="007722D4">
        <w:rPr>
          <w:rFonts w:ascii="Times New Roman" w:hAnsi="Times New Roman" w:cs="Times New Roman"/>
          <w:sz w:val="24"/>
          <w:szCs w:val="24"/>
        </w:rPr>
        <w:t>Лоту №2, Лоту № 3</w:t>
      </w:r>
      <w:r w:rsidR="005A38AD" w:rsidRPr="005A38AD">
        <w:rPr>
          <w:rFonts w:ascii="Times New Roman" w:hAnsi="Times New Roman" w:cs="Times New Roman"/>
          <w:sz w:val="24"/>
          <w:szCs w:val="24"/>
        </w:rPr>
        <w:t xml:space="preserve"> несостоявшимся, </w:t>
      </w:r>
      <w:r w:rsidR="005A38AD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8093B">
        <w:rPr>
          <w:rFonts w:ascii="Times New Roman" w:hAnsi="Times New Roman" w:cs="Times New Roman"/>
          <w:sz w:val="24"/>
          <w:szCs w:val="24"/>
        </w:rPr>
        <w:t>М.А. Баженова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25" w:rsidRDefault="00B44A25" w:rsidP="00202CEC">
      <w:pPr>
        <w:spacing w:after="0" w:line="240" w:lineRule="auto"/>
      </w:pPr>
      <w:r>
        <w:separator/>
      </w:r>
    </w:p>
  </w:endnote>
  <w:endnote w:type="continuationSeparator" w:id="0">
    <w:p w:rsidR="00B44A25" w:rsidRDefault="00B44A25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25" w:rsidRDefault="00B44A25" w:rsidP="00202CEC">
      <w:pPr>
        <w:spacing w:after="0" w:line="240" w:lineRule="auto"/>
      </w:pPr>
      <w:r>
        <w:separator/>
      </w:r>
    </w:p>
  </w:footnote>
  <w:footnote w:type="continuationSeparator" w:id="0">
    <w:p w:rsidR="00B44A25" w:rsidRDefault="00B44A25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60392"/>
    <w:rsid w:val="0017356D"/>
    <w:rsid w:val="0018093B"/>
    <w:rsid w:val="00202CEC"/>
    <w:rsid w:val="002241CD"/>
    <w:rsid w:val="002369AC"/>
    <w:rsid w:val="00284971"/>
    <w:rsid w:val="002A7D03"/>
    <w:rsid w:val="002D2395"/>
    <w:rsid w:val="002F5069"/>
    <w:rsid w:val="00331E71"/>
    <w:rsid w:val="00350B3A"/>
    <w:rsid w:val="00390698"/>
    <w:rsid w:val="004A19DB"/>
    <w:rsid w:val="004B3D2D"/>
    <w:rsid w:val="004C063E"/>
    <w:rsid w:val="00574219"/>
    <w:rsid w:val="005A38AD"/>
    <w:rsid w:val="005B200B"/>
    <w:rsid w:val="005D7860"/>
    <w:rsid w:val="006417F4"/>
    <w:rsid w:val="00644715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E1F4B"/>
    <w:rsid w:val="007F088B"/>
    <w:rsid w:val="008604F6"/>
    <w:rsid w:val="008E120A"/>
    <w:rsid w:val="00902E8E"/>
    <w:rsid w:val="00953B9B"/>
    <w:rsid w:val="0097419F"/>
    <w:rsid w:val="009E346A"/>
    <w:rsid w:val="00A00E3D"/>
    <w:rsid w:val="00A02982"/>
    <w:rsid w:val="00A32B08"/>
    <w:rsid w:val="00A83CC5"/>
    <w:rsid w:val="00B25418"/>
    <w:rsid w:val="00B43FE4"/>
    <w:rsid w:val="00B44A25"/>
    <w:rsid w:val="00B60EC3"/>
    <w:rsid w:val="00B861EE"/>
    <w:rsid w:val="00B94339"/>
    <w:rsid w:val="00C01377"/>
    <w:rsid w:val="00C717C9"/>
    <w:rsid w:val="00C958CD"/>
    <w:rsid w:val="00CA19A5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40E29-A5FC-49B3-92CA-9EF820E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4</cp:revision>
  <cp:lastPrinted>2018-06-20T10:14:00Z</cp:lastPrinted>
  <dcterms:created xsi:type="dcterms:W3CDTF">2018-06-20T10:11:00Z</dcterms:created>
  <dcterms:modified xsi:type="dcterms:W3CDTF">2018-06-20T10:23:00Z</dcterms:modified>
</cp:coreProperties>
</file>